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CDE" w:rsidRDefault="00A60CDE" w:rsidP="00A60CDE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ТВЕРДЖУЮ</w:t>
      </w:r>
    </w:p>
    <w:p w:rsidR="00A60CDE" w:rsidRDefault="00A60CDE" w:rsidP="00A60CDE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ректор ДНЗ ХВПУ № 6</w:t>
      </w:r>
    </w:p>
    <w:p w:rsidR="00A60CDE" w:rsidRDefault="00A60CDE" w:rsidP="00A60CDE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__________ В.М. Костоглодов </w:t>
      </w:r>
    </w:p>
    <w:p w:rsidR="00386356" w:rsidRPr="00386356" w:rsidRDefault="00386356" w:rsidP="00A60CDE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  <w:lang w:val="uk-UA"/>
        </w:rPr>
      </w:pPr>
    </w:p>
    <w:p w:rsidR="006F1A9C" w:rsidRDefault="00A60CDE" w:rsidP="006F1A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60C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клад уроків для групи </w:t>
      </w:r>
      <w:r w:rsidR="00BB3B57">
        <w:rPr>
          <w:rFonts w:ascii="Times New Roman" w:hAnsi="Times New Roman" w:cs="Times New Roman"/>
          <w:b/>
          <w:sz w:val="28"/>
          <w:szCs w:val="28"/>
          <w:lang w:val="uk-UA"/>
        </w:rPr>
        <w:t>ОТН-8 1/2</w:t>
      </w:r>
      <w:r w:rsidRPr="00A60C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</w:t>
      </w:r>
      <w:r w:rsidR="006F1A9C">
        <w:rPr>
          <w:rFonts w:ascii="Times New Roman" w:hAnsi="Times New Roman" w:cs="Times New Roman"/>
          <w:b/>
          <w:sz w:val="28"/>
          <w:szCs w:val="28"/>
          <w:lang w:val="uk-UA"/>
        </w:rPr>
        <w:t>13.01.2020</w:t>
      </w:r>
    </w:p>
    <w:p w:rsidR="00386356" w:rsidRPr="00386356" w:rsidRDefault="00386356" w:rsidP="00A60CDE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  <w:lang w:val="uk-UA"/>
        </w:rPr>
      </w:pPr>
    </w:p>
    <w:tbl>
      <w:tblPr>
        <w:tblStyle w:val="a3"/>
        <w:tblW w:w="10831" w:type="dxa"/>
        <w:tblBorders>
          <w:bottom w:val="none" w:sz="0" w:space="0" w:color="auto"/>
        </w:tblBorders>
        <w:tblLook w:val="04A0"/>
      </w:tblPr>
      <w:tblGrid>
        <w:gridCol w:w="823"/>
        <w:gridCol w:w="1142"/>
        <w:gridCol w:w="1794"/>
        <w:gridCol w:w="3484"/>
        <w:gridCol w:w="1162"/>
        <w:gridCol w:w="2426"/>
      </w:tblGrid>
      <w:tr w:rsidR="00A60CDE" w:rsidRPr="000A0154" w:rsidTr="00AD70BF">
        <w:trPr>
          <w:trHeight w:val="113"/>
        </w:trPr>
        <w:tc>
          <w:tcPr>
            <w:tcW w:w="823" w:type="dxa"/>
          </w:tcPr>
          <w:p w:rsidR="00A60CDE" w:rsidRPr="005B3E8B" w:rsidRDefault="00A60CDE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5B3E8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Дні </w:t>
            </w:r>
          </w:p>
        </w:tc>
        <w:tc>
          <w:tcPr>
            <w:tcW w:w="1142" w:type="dxa"/>
          </w:tcPr>
          <w:p w:rsidR="00A60CDE" w:rsidRPr="005B3E8B" w:rsidRDefault="00A60CDE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5B3E8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Урок </w:t>
            </w:r>
          </w:p>
        </w:tc>
        <w:tc>
          <w:tcPr>
            <w:tcW w:w="1794" w:type="dxa"/>
          </w:tcPr>
          <w:p w:rsidR="00A60CDE" w:rsidRPr="005B3E8B" w:rsidRDefault="00A60CDE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5B3E8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Часи </w:t>
            </w:r>
          </w:p>
        </w:tc>
        <w:tc>
          <w:tcPr>
            <w:tcW w:w="3484" w:type="dxa"/>
          </w:tcPr>
          <w:p w:rsidR="00A60CDE" w:rsidRPr="005B3E8B" w:rsidRDefault="00A60CDE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5B3E8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Предмет </w:t>
            </w:r>
          </w:p>
        </w:tc>
        <w:tc>
          <w:tcPr>
            <w:tcW w:w="1162" w:type="dxa"/>
          </w:tcPr>
          <w:p w:rsidR="00A60CDE" w:rsidRPr="005B3E8B" w:rsidRDefault="00A60CDE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5B3E8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Кабінет </w:t>
            </w:r>
          </w:p>
        </w:tc>
        <w:tc>
          <w:tcPr>
            <w:tcW w:w="2426" w:type="dxa"/>
          </w:tcPr>
          <w:p w:rsidR="00A60CDE" w:rsidRPr="005B3E8B" w:rsidRDefault="00A60CDE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5B3E8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Викладач </w:t>
            </w:r>
          </w:p>
        </w:tc>
      </w:tr>
      <w:tr w:rsidR="00C07EB6" w:rsidRPr="000A0154" w:rsidTr="00AD70BF">
        <w:trPr>
          <w:trHeight w:val="113"/>
        </w:trPr>
        <w:tc>
          <w:tcPr>
            <w:tcW w:w="823" w:type="dxa"/>
            <w:vMerge w:val="restart"/>
            <w:textDirection w:val="btLr"/>
            <w:vAlign w:val="center"/>
          </w:tcPr>
          <w:p w:rsidR="00C07EB6" w:rsidRPr="005B3E8B" w:rsidRDefault="00C07EB6" w:rsidP="005B3E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5B3E8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онеділок</w:t>
            </w:r>
          </w:p>
        </w:tc>
        <w:tc>
          <w:tcPr>
            <w:tcW w:w="1142" w:type="dxa"/>
          </w:tcPr>
          <w:p w:rsidR="00C07EB6" w:rsidRPr="000A0154" w:rsidRDefault="00C07EB6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94" w:type="dxa"/>
            <w:vAlign w:val="bottom"/>
          </w:tcPr>
          <w:p w:rsidR="00C07EB6" w:rsidRPr="000A0154" w:rsidRDefault="00C07EB6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4" w:type="dxa"/>
            <w:vAlign w:val="center"/>
          </w:tcPr>
          <w:p w:rsidR="00C07EB6" w:rsidRPr="005B573A" w:rsidRDefault="00C07EB6" w:rsidP="000A6B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62" w:type="dxa"/>
          </w:tcPr>
          <w:p w:rsidR="00C07EB6" w:rsidRPr="005B573A" w:rsidRDefault="00C07EB6" w:rsidP="000A6B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26" w:type="dxa"/>
          </w:tcPr>
          <w:p w:rsidR="00C07EB6" w:rsidRPr="000A0154" w:rsidRDefault="00C07EB6" w:rsidP="0038024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C07EB6" w:rsidRPr="000A0154" w:rsidTr="00AD70BF">
        <w:trPr>
          <w:trHeight w:val="113"/>
        </w:trPr>
        <w:tc>
          <w:tcPr>
            <w:tcW w:w="823" w:type="dxa"/>
            <w:vMerge/>
            <w:vAlign w:val="center"/>
          </w:tcPr>
          <w:p w:rsidR="00C07EB6" w:rsidRPr="005B3E8B" w:rsidRDefault="00C07EB6" w:rsidP="005B3E8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42" w:type="dxa"/>
          </w:tcPr>
          <w:p w:rsidR="00C07EB6" w:rsidRPr="000A0154" w:rsidRDefault="00C07EB6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94" w:type="dxa"/>
            <w:vAlign w:val="bottom"/>
          </w:tcPr>
          <w:p w:rsidR="00C07EB6" w:rsidRPr="000A0154" w:rsidRDefault="00C07EB6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4" w:type="dxa"/>
            <w:vAlign w:val="center"/>
          </w:tcPr>
          <w:p w:rsidR="00C07EB6" w:rsidRPr="005B573A" w:rsidRDefault="00C07EB6" w:rsidP="000A6B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62" w:type="dxa"/>
          </w:tcPr>
          <w:p w:rsidR="00C07EB6" w:rsidRPr="005B573A" w:rsidRDefault="00C07EB6" w:rsidP="000A6B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26" w:type="dxa"/>
          </w:tcPr>
          <w:p w:rsidR="00C07EB6" w:rsidRPr="005B573A" w:rsidRDefault="00C07EB6" w:rsidP="000A6B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8228A" w:rsidRPr="000A0154" w:rsidTr="00AD70BF">
        <w:trPr>
          <w:trHeight w:val="113"/>
        </w:trPr>
        <w:tc>
          <w:tcPr>
            <w:tcW w:w="823" w:type="dxa"/>
            <w:vMerge/>
            <w:vAlign w:val="center"/>
          </w:tcPr>
          <w:p w:rsidR="00F8228A" w:rsidRPr="005B3E8B" w:rsidRDefault="00F8228A" w:rsidP="005B3E8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42" w:type="dxa"/>
          </w:tcPr>
          <w:p w:rsidR="00F8228A" w:rsidRPr="000A0154" w:rsidRDefault="00F8228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94" w:type="dxa"/>
            <w:vAlign w:val="bottom"/>
          </w:tcPr>
          <w:p w:rsidR="00F8228A" w:rsidRPr="000A0154" w:rsidRDefault="00F8228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4" w:type="dxa"/>
          </w:tcPr>
          <w:p w:rsidR="00F8228A" w:rsidRPr="005B573A" w:rsidRDefault="00F8228A" w:rsidP="002419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62" w:type="dxa"/>
          </w:tcPr>
          <w:p w:rsidR="00F8228A" w:rsidRPr="005B573A" w:rsidRDefault="00F8228A" w:rsidP="002419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26" w:type="dxa"/>
          </w:tcPr>
          <w:p w:rsidR="00F8228A" w:rsidRPr="005B573A" w:rsidRDefault="00F8228A" w:rsidP="003802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F40C9" w:rsidRPr="000A0154" w:rsidTr="00AD70BF">
        <w:trPr>
          <w:trHeight w:val="113"/>
        </w:trPr>
        <w:tc>
          <w:tcPr>
            <w:tcW w:w="823" w:type="dxa"/>
            <w:vMerge/>
            <w:vAlign w:val="center"/>
          </w:tcPr>
          <w:p w:rsidR="007F40C9" w:rsidRPr="005B3E8B" w:rsidRDefault="007F40C9" w:rsidP="005B3E8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42" w:type="dxa"/>
          </w:tcPr>
          <w:p w:rsidR="007F40C9" w:rsidRPr="000A0154" w:rsidRDefault="007F40C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94" w:type="dxa"/>
            <w:vAlign w:val="bottom"/>
          </w:tcPr>
          <w:p w:rsidR="007F40C9" w:rsidRPr="000A0154" w:rsidRDefault="007F40C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4" w:type="dxa"/>
          </w:tcPr>
          <w:p w:rsidR="007F40C9" w:rsidRPr="005B573A" w:rsidRDefault="007D671A" w:rsidP="007D6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обнича</w:t>
            </w:r>
            <w:r w:rsidR="005B573A" w:rsidRPr="005B57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ктика</w:t>
            </w:r>
          </w:p>
        </w:tc>
        <w:tc>
          <w:tcPr>
            <w:tcW w:w="1162" w:type="dxa"/>
          </w:tcPr>
          <w:p w:rsidR="007F40C9" w:rsidRPr="005B573A" w:rsidRDefault="007F40C9" w:rsidP="00CF3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26" w:type="dxa"/>
          </w:tcPr>
          <w:p w:rsidR="007F40C9" w:rsidRPr="005B573A" w:rsidRDefault="007F40C9" w:rsidP="00B948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F40C9" w:rsidRPr="000A0154" w:rsidTr="00AD70BF">
        <w:trPr>
          <w:trHeight w:val="113"/>
        </w:trPr>
        <w:tc>
          <w:tcPr>
            <w:tcW w:w="823" w:type="dxa"/>
            <w:vMerge/>
            <w:vAlign w:val="center"/>
          </w:tcPr>
          <w:p w:rsidR="007F40C9" w:rsidRPr="005B3E8B" w:rsidRDefault="007F40C9" w:rsidP="005B3E8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42" w:type="dxa"/>
          </w:tcPr>
          <w:p w:rsidR="007F40C9" w:rsidRPr="000A0154" w:rsidRDefault="007F40C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94" w:type="dxa"/>
            <w:vAlign w:val="bottom"/>
          </w:tcPr>
          <w:p w:rsidR="007F40C9" w:rsidRPr="000A0154" w:rsidRDefault="007F40C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4" w:type="dxa"/>
          </w:tcPr>
          <w:p w:rsidR="007F40C9" w:rsidRPr="000A0154" w:rsidRDefault="007F40C9" w:rsidP="00B948E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62" w:type="dxa"/>
          </w:tcPr>
          <w:p w:rsidR="007F40C9" w:rsidRPr="005B573A" w:rsidRDefault="007F40C9" w:rsidP="00CF3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26" w:type="dxa"/>
          </w:tcPr>
          <w:p w:rsidR="007F40C9" w:rsidRPr="005B573A" w:rsidRDefault="007F40C9" w:rsidP="00B94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0C9" w:rsidRPr="000A0154" w:rsidTr="00AD70BF">
        <w:trPr>
          <w:trHeight w:val="113"/>
        </w:trPr>
        <w:tc>
          <w:tcPr>
            <w:tcW w:w="823" w:type="dxa"/>
            <w:vMerge/>
            <w:vAlign w:val="center"/>
          </w:tcPr>
          <w:p w:rsidR="007F40C9" w:rsidRPr="005B3E8B" w:rsidRDefault="007F40C9" w:rsidP="005B3E8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42" w:type="dxa"/>
          </w:tcPr>
          <w:p w:rsidR="007F40C9" w:rsidRPr="000A0154" w:rsidRDefault="007F40C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94" w:type="dxa"/>
            <w:vAlign w:val="bottom"/>
          </w:tcPr>
          <w:p w:rsidR="007F40C9" w:rsidRPr="000A0154" w:rsidRDefault="007F40C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4" w:type="dxa"/>
          </w:tcPr>
          <w:p w:rsidR="007F40C9" w:rsidRPr="000A0154" w:rsidRDefault="007F40C9" w:rsidP="00F3559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62" w:type="dxa"/>
          </w:tcPr>
          <w:p w:rsidR="007F40C9" w:rsidRPr="005B573A" w:rsidRDefault="007F40C9" w:rsidP="00F355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26" w:type="dxa"/>
          </w:tcPr>
          <w:p w:rsidR="007F40C9" w:rsidRPr="005B573A" w:rsidRDefault="007F40C9" w:rsidP="00F355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F40C9" w:rsidRPr="000A0154" w:rsidTr="00AD70BF">
        <w:trPr>
          <w:trHeight w:val="167"/>
        </w:trPr>
        <w:tc>
          <w:tcPr>
            <w:tcW w:w="823" w:type="dxa"/>
            <w:vMerge/>
            <w:vAlign w:val="center"/>
          </w:tcPr>
          <w:p w:rsidR="007F40C9" w:rsidRPr="005B3E8B" w:rsidRDefault="007F40C9" w:rsidP="005B3E8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42" w:type="dxa"/>
          </w:tcPr>
          <w:p w:rsidR="007F40C9" w:rsidRPr="000A0154" w:rsidRDefault="007F40C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94" w:type="dxa"/>
            <w:vAlign w:val="bottom"/>
          </w:tcPr>
          <w:p w:rsidR="007F40C9" w:rsidRPr="000A0154" w:rsidRDefault="007F40C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4" w:type="dxa"/>
            <w:vAlign w:val="center"/>
          </w:tcPr>
          <w:p w:rsidR="007F40C9" w:rsidRPr="000A0154" w:rsidRDefault="007F40C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62" w:type="dxa"/>
          </w:tcPr>
          <w:p w:rsidR="007F40C9" w:rsidRPr="000A0154" w:rsidRDefault="007F40C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26" w:type="dxa"/>
          </w:tcPr>
          <w:p w:rsidR="007F40C9" w:rsidRPr="005B573A" w:rsidRDefault="007F40C9" w:rsidP="000A01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F40C9" w:rsidRPr="000A0154" w:rsidTr="00AD70BF">
        <w:trPr>
          <w:trHeight w:val="113"/>
        </w:trPr>
        <w:tc>
          <w:tcPr>
            <w:tcW w:w="823" w:type="dxa"/>
            <w:vMerge w:val="restart"/>
            <w:textDirection w:val="btLr"/>
            <w:vAlign w:val="center"/>
          </w:tcPr>
          <w:p w:rsidR="007F40C9" w:rsidRPr="005B3E8B" w:rsidRDefault="007F40C9" w:rsidP="005B3E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5B3E8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івторок</w:t>
            </w:r>
          </w:p>
        </w:tc>
        <w:tc>
          <w:tcPr>
            <w:tcW w:w="1142" w:type="dxa"/>
          </w:tcPr>
          <w:p w:rsidR="007F40C9" w:rsidRPr="000A0154" w:rsidRDefault="007F40C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94" w:type="dxa"/>
            <w:vAlign w:val="bottom"/>
          </w:tcPr>
          <w:p w:rsidR="007F40C9" w:rsidRPr="000A0154" w:rsidRDefault="007F40C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4" w:type="dxa"/>
          </w:tcPr>
          <w:p w:rsidR="007F40C9" w:rsidRPr="000A0154" w:rsidRDefault="007F40C9" w:rsidP="0038024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62" w:type="dxa"/>
          </w:tcPr>
          <w:p w:rsidR="007F40C9" w:rsidRPr="000A0154" w:rsidRDefault="007F40C9" w:rsidP="008D27C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26" w:type="dxa"/>
          </w:tcPr>
          <w:p w:rsidR="007F40C9" w:rsidRPr="000A0154" w:rsidRDefault="007F40C9" w:rsidP="0038024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7F40C9" w:rsidRPr="000A0154" w:rsidTr="00AD70BF">
        <w:trPr>
          <w:trHeight w:val="113"/>
        </w:trPr>
        <w:tc>
          <w:tcPr>
            <w:tcW w:w="823" w:type="dxa"/>
            <w:vMerge/>
            <w:vAlign w:val="center"/>
          </w:tcPr>
          <w:p w:rsidR="007F40C9" w:rsidRPr="005B3E8B" w:rsidRDefault="007F40C9" w:rsidP="005B3E8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42" w:type="dxa"/>
          </w:tcPr>
          <w:p w:rsidR="007F40C9" w:rsidRPr="000A0154" w:rsidRDefault="007F40C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94" w:type="dxa"/>
            <w:vAlign w:val="bottom"/>
          </w:tcPr>
          <w:p w:rsidR="007F40C9" w:rsidRPr="000A0154" w:rsidRDefault="007F40C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4" w:type="dxa"/>
          </w:tcPr>
          <w:p w:rsidR="007F40C9" w:rsidRPr="000A0154" w:rsidRDefault="007F40C9" w:rsidP="0038024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62" w:type="dxa"/>
          </w:tcPr>
          <w:p w:rsidR="007F40C9" w:rsidRPr="000A0154" w:rsidRDefault="007F40C9" w:rsidP="00D813E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26" w:type="dxa"/>
          </w:tcPr>
          <w:p w:rsidR="007F40C9" w:rsidRPr="000A0154" w:rsidRDefault="007F40C9" w:rsidP="0038024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7F40C9" w:rsidRPr="000A0154" w:rsidTr="00AD70BF">
        <w:trPr>
          <w:trHeight w:val="113"/>
        </w:trPr>
        <w:tc>
          <w:tcPr>
            <w:tcW w:w="823" w:type="dxa"/>
            <w:vMerge/>
            <w:vAlign w:val="center"/>
          </w:tcPr>
          <w:p w:rsidR="007F40C9" w:rsidRPr="005B3E8B" w:rsidRDefault="007F40C9" w:rsidP="005B3E8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42" w:type="dxa"/>
          </w:tcPr>
          <w:p w:rsidR="007F40C9" w:rsidRPr="000A0154" w:rsidRDefault="007F40C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94" w:type="dxa"/>
            <w:vAlign w:val="bottom"/>
          </w:tcPr>
          <w:p w:rsidR="007F40C9" w:rsidRPr="000A0154" w:rsidRDefault="007F40C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4" w:type="dxa"/>
          </w:tcPr>
          <w:p w:rsidR="007F40C9" w:rsidRPr="000A0154" w:rsidRDefault="007F40C9" w:rsidP="0038024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62" w:type="dxa"/>
          </w:tcPr>
          <w:p w:rsidR="007F40C9" w:rsidRPr="000A0154" w:rsidRDefault="007F40C9" w:rsidP="0079274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26" w:type="dxa"/>
          </w:tcPr>
          <w:p w:rsidR="007F40C9" w:rsidRPr="000A0154" w:rsidRDefault="007F40C9" w:rsidP="0079274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7D671A" w:rsidRPr="000A0154" w:rsidTr="00AD70BF">
        <w:trPr>
          <w:trHeight w:val="113"/>
        </w:trPr>
        <w:tc>
          <w:tcPr>
            <w:tcW w:w="823" w:type="dxa"/>
            <w:vMerge/>
            <w:vAlign w:val="center"/>
          </w:tcPr>
          <w:p w:rsidR="007D671A" w:rsidRPr="005B3E8B" w:rsidRDefault="007D671A" w:rsidP="005B3E8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42" w:type="dxa"/>
          </w:tcPr>
          <w:p w:rsidR="007D671A" w:rsidRPr="000A0154" w:rsidRDefault="007D671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94" w:type="dxa"/>
            <w:vAlign w:val="bottom"/>
          </w:tcPr>
          <w:p w:rsidR="007D671A" w:rsidRPr="000A0154" w:rsidRDefault="007D671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4" w:type="dxa"/>
          </w:tcPr>
          <w:p w:rsidR="007D671A" w:rsidRPr="005B573A" w:rsidRDefault="007D671A" w:rsidP="007D6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обнича</w:t>
            </w:r>
            <w:r w:rsidRPr="005B57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ктика</w:t>
            </w:r>
          </w:p>
        </w:tc>
        <w:tc>
          <w:tcPr>
            <w:tcW w:w="1162" w:type="dxa"/>
          </w:tcPr>
          <w:p w:rsidR="007D671A" w:rsidRPr="005B573A" w:rsidRDefault="007D671A" w:rsidP="00464E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26" w:type="dxa"/>
          </w:tcPr>
          <w:p w:rsidR="007D671A" w:rsidRPr="005B573A" w:rsidRDefault="007D671A" w:rsidP="00464E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D671A" w:rsidRPr="000A0154" w:rsidTr="00AD70BF">
        <w:trPr>
          <w:trHeight w:val="113"/>
        </w:trPr>
        <w:tc>
          <w:tcPr>
            <w:tcW w:w="823" w:type="dxa"/>
            <w:vMerge/>
            <w:vAlign w:val="center"/>
          </w:tcPr>
          <w:p w:rsidR="007D671A" w:rsidRPr="005B3E8B" w:rsidRDefault="007D671A" w:rsidP="005B3E8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42" w:type="dxa"/>
          </w:tcPr>
          <w:p w:rsidR="007D671A" w:rsidRPr="000A0154" w:rsidRDefault="007D671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94" w:type="dxa"/>
            <w:vAlign w:val="bottom"/>
          </w:tcPr>
          <w:p w:rsidR="007D671A" w:rsidRPr="000A0154" w:rsidRDefault="007D671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4" w:type="dxa"/>
          </w:tcPr>
          <w:p w:rsidR="007D671A" w:rsidRPr="000A0154" w:rsidRDefault="007D671A" w:rsidP="00B948E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62" w:type="dxa"/>
          </w:tcPr>
          <w:p w:rsidR="007D671A" w:rsidRPr="000A0154" w:rsidRDefault="007D671A" w:rsidP="00B948E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26" w:type="dxa"/>
          </w:tcPr>
          <w:p w:rsidR="007D671A" w:rsidRPr="000A0154" w:rsidRDefault="007D671A" w:rsidP="00B948E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7D671A" w:rsidRPr="000A0154" w:rsidTr="00AD70BF">
        <w:trPr>
          <w:trHeight w:val="113"/>
        </w:trPr>
        <w:tc>
          <w:tcPr>
            <w:tcW w:w="823" w:type="dxa"/>
            <w:vMerge/>
            <w:vAlign w:val="center"/>
          </w:tcPr>
          <w:p w:rsidR="007D671A" w:rsidRPr="005B3E8B" w:rsidRDefault="007D671A" w:rsidP="005B3E8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42" w:type="dxa"/>
          </w:tcPr>
          <w:p w:rsidR="007D671A" w:rsidRPr="000A0154" w:rsidRDefault="007D671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94" w:type="dxa"/>
            <w:vAlign w:val="bottom"/>
          </w:tcPr>
          <w:p w:rsidR="007D671A" w:rsidRPr="000A0154" w:rsidRDefault="007D671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4" w:type="dxa"/>
          </w:tcPr>
          <w:p w:rsidR="007D671A" w:rsidRPr="000A0154" w:rsidRDefault="007D671A" w:rsidP="0038024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62" w:type="dxa"/>
          </w:tcPr>
          <w:p w:rsidR="007D671A" w:rsidRPr="000A0154" w:rsidRDefault="007D671A" w:rsidP="006B0E6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26" w:type="dxa"/>
          </w:tcPr>
          <w:p w:rsidR="007D671A" w:rsidRPr="000A0154" w:rsidRDefault="007D671A" w:rsidP="0038024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7D671A" w:rsidRPr="000A0154" w:rsidTr="00AD70BF">
        <w:trPr>
          <w:trHeight w:val="113"/>
        </w:trPr>
        <w:tc>
          <w:tcPr>
            <w:tcW w:w="823" w:type="dxa"/>
            <w:vMerge/>
            <w:vAlign w:val="center"/>
          </w:tcPr>
          <w:p w:rsidR="007D671A" w:rsidRPr="005B3E8B" w:rsidRDefault="007D671A" w:rsidP="005B3E8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42" w:type="dxa"/>
          </w:tcPr>
          <w:p w:rsidR="007D671A" w:rsidRPr="000A0154" w:rsidRDefault="007D671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94" w:type="dxa"/>
            <w:vAlign w:val="bottom"/>
          </w:tcPr>
          <w:p w:rsidR="007D671A" w:rsidRPr="000A0154" w:rsidRDefault="007D671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4" w:type="dxa"/>
            <w:vAlign w:val="center"/>
          </w:tcPr>
          <w:p w:rsidR="007D671A" w:rsidRPr="000A0154" w:rsidRDefault="007D671A" w:rsidP="0020677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62" w:type="dxa"/>
          </w:tcPr>
          <w:p w:rsidR="007D671A" w:rsidRPr="000A0154" w:rsidRDefault="007D671A" w:rsidP="0020677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26" w:type="dxa"/>
          </w:tcPr>
          <w:p w:rsidR="007D671A" w:rsidRPr="000A0154" w:rsidRDefault="007D671A" w:rsidP="00B948E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7D671A" w:rsidRPr="000A0154" w:rsidTr="00AD70BF">
        <w:trPr>
          <w:trHeight w:val="153"/>
        </w:trPr>
        <w:tc>
          <w:tcPr>
            <w:tcW w:w="823" w:type="dxa"/>
            <w:vMerge/>
            <w:vAlign w:val="center"/>
          </w:tcPr>
          <w:p w:rsidR="007D671A" w:rsidRPr="005B3E8B" w:rsidRDefault="007D671A" w:rsidP="005B3E8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42" w:type="dxa"/>
          </w:tcPr>
          <w:p w:rsidR="007D671A" w:rsidRPr="000A0154" w:rsidRDefault="007D671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94" w:type="dxa"/>
            <w:vAlign w:val="bottom"/>
          </w:tcPr>
          <w:p w:rsidR="007D671A" w:rsidRPr="000A0154" w:rsidRDefault="007D671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4" w:type="dxa"/>
          </w:tcPr>
          <w:p w:rsidR="007D671A" w:rsidRPr="000A0154" w:rsidRDefault="007D671A" w:rsidP="00B8607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62" w:type="dxa"/>
          </w:tcPr>
          <w:p w:rsidR="007D671A" w:rsidRPr="000A0154" w:rsidRDefault="007D671A" w:rsidP="00B8607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26" w:type="dxa"/>
          </w:tcPr>
          <w:p w:rsidR="007D671A" w:rsidRPr="000A0154" w:rsidRDefault="007D671A" w:rsidP="00B8607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7D671A" w:rsidRPr="000A0154" w:rsidTr="00AD70BF">
        <w:trPr>
          <w:trHeight w:val="153"/>
        </w:trPr>
        <w:tc>
          <w:tcPr>
            <w:tcW w:w="823" w:type="dxa"/>
            <w:vMerge/>
            <w:vAlign w:val="center"/>
          </w:tcPr>
          <w:p w:rsidR="007D671A" w:rsidRPr="005B3E8B" w:rsidRDefault="007D671A" w:rsidP="005B3E8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42" w:type="dxa"/>
          </w:tcPr>
          <w:p w:rsidR="007D671A" w:rsidRPr="000A0154" w:rsidRDefault="007D671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94" w:type="dxa"/>
            <w:vAlign w:val="bottom"/>
          </w:tcPr>
          <w:p w:rsidR="007D671A" w:rsidRPr="000A0154" w:rsidRDefault="007D671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4" w:type="dxa"/>
          </w:tcPr>
          <w:p w:rsidR="007D671A" w:rsidRPr="000A0154" w:rsidRDefault="007D671A" w:rsidP="00B6453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62" w:type="dxa"/>
          </w:tcPr>
          <w:p w:rsidR="007D671A" w:rsidRPr="000A0154" w:rsidRDefault="007D671A" w:rsidP="00B6453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26" w:type="dxa"/>
          </w:tcPr>
          <w:p w:rsidR="007D671A" w:rsidRPr="000A0154" w:rsidRDefault="007D671A" w:rsidP="00B6453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7D671A" w:rsidRPr="000A0154" w:rsidTr="00AD70BF">
        <w:trPr>
          <w:trHeight w:val="113"/>
        </w:trPr>
        <w:tc>
          <w:tcPr>
            <w:tcW w:w="823" w:type="dxa"/>
            <w:vMerge w:val="restart"/>
            <w:textDirection w:val="btLr"/>
            <w:vAlign w:val="center"/>
          </w:tcPr>
          <w:p w:rsidR="007D671A" w:rsidRPr="005B3E8B" w:rsidRDefault="007D671A" w:rsidP="005B3E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5B3E8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Середа</w:t>
            </w:r>
          </w:p>
        </w:tc>
        <w:tc>
          <w:tcPr>
            <w:tcW w:w="1142" w:type="dxa"/>
          </w:tcPr>
          <w:p w:rsidR="007D671A" w:rsidRPr="000A0154" w:rsidRDefault="007D671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94" w:type="dxa"/>
            <w:vAlign w:val="bottom"/>
          </w:tcPr>
          <w:p w:rsidR="007D671A" w:rsidRPr="000A0154" w:rsidRDefault="007D671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4" w:type="dxa"/>
          </w:tcPr>
          <w:p w:rsidR="007D671A" w:rsidRPr="000A0154" w:rsidRDefault="007D671A" w:rsidP="0095428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62" w:type="dxa"/>
          </w:tcPr>
          <w:p w:rsidR="007D671A" w:rsidRPr="000A0154" w:rsidRDefault="007D671A" w:rsidP="0095428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26" w:type="dxa"/>
          </w:tcPr>
          <w:p w:rsidR="007D671A" w:rsidRPr="000A0154" w:rsidRDefault="007D671A" w:rsidP="0038024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7D671A" w:rsidRPr="000A0154" w:rsidTr="00AD70BF">
        <w:trPr>
          <w:trHeight w:val="113"/>
        </w:trPr>
        <w:tc>
          <w:tcPr>
            <w:tcW w:w="823" w:type="dxa"/>
            <w:vMerge/>
            <w:vAlign w:val="center"/>
          </w:tcPr>
          <w:p w:rsidR="007D671A" w:rsidRPr="005B3E8B" w:rsidRDefault="007D671A" w:rsidP="005B3E8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42" w:type="dxa"/>
          </w:tcPr>
          <w:p w:rsidR="007D671A" w:rsidRPr="000A0154" w:rsidRDefault="007D671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94" w:type="dxa"/>
            <w:vAlign w:val="bottom"/>
          </w:tcPr>
          <w:p w:rsidR="007D671A" w:rsidRPr="000A0154" w:rsidRDefault="007D671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4" w:type="dxa"/>
          </w:tcPr>
          <w:p w:rsidR="007D671A" w:rsidRPr="000A0154" w:rsidRDefault="007D671A" w:rsidP="001210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62" w:type="dxa"/>
          </w:tcPr>
          <w:p w:rsidR="007D671A" w:rsidRPr="000A0154" w:rsidRDefault="007D671A" w:rsidP="001210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26" w:type="dxa"/>
          </w:tcPr>
          <w:p w:rsidR="007D671A" w:rsidRPr="000A0154" w:rsidRDefault="007D671A" w:rsidP="001210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7D671A" w:rsidRPr="000A0154" w:rsidTr="00AD70BF">
        <w:trPr>
          <w:trHeight w:val="113"/>
        </w:trPr>
        <w:tc>
          <w:tcPr>
            <w:tcW w:w="823" w:type="dxa"/>
            <w:vMerge/>
            <w:vAlign w:val="center"/>
          </w:tcPr>
          <w:p w:rsidR="007D671A" w:rsidRPr="005B3E8B" w:rsidRDefault="007D671A" w:rsidP="005B3E8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42" w:type="dxa"/>
          </w:tcPr>
          <w:p w:rsidR="007D671A" w:rsidRPr="000A0154" w:rsidRDefault="007D671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94" w:type="dxa"/>
            <w:vAlign w:val="bottom"/>
          </w:tcPr>
          <w:p w:rsidR="007D671A" w:rsidRPr="000A0154" w:rsidRDefault="007D671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4" w:type="dxa"/>
          </w:tcPr>
          <w:p w:rsidR="007D671A" w:rsidRPr="000A0154" w:rsidRDefault="007D671A" w:rsidP="00B948E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62" w:type="dxa"/>
          </w:tcPr>
          <w:p w:rsidR="007D671A" w:rsidRPr="000A0154" w:rsidRDefault="007D671A" w:rsidP="0095428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26" w:type="dxa"/>
          </w:tcPr>
          <w:p w:rsidR="007D671A" w:rsidRPr="005B573A" w:rsidRDefault="007D671A" w:rsidP="00B948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D671A" w:rsidRPr="000A0154" w:rsidTr="00AD70BF">
        <w:trPr>
          <w:trHeight w:val="113"/>
        </w:trPr>
        <w:tc>
          <w:tcPr>
            <w:tcW w:w="823" w:type="dxa"/>
            <w:vMerge/>
            <w:vAlign w:val="center"/>
          </w:tcPr>
          <w:p w:rsidR="007D671A" w:rsidRPr="005B3E8B" w:rsidRDefault="007D671A" w:rsidP="005B3E8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42" w:type="dxa"/>
          </w:tcPr>
          <w:p w:rsidR="007D671A" w:rsidRPr="000A0154" w:rsidRDefault="007D671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94" w:type="dxa"/>
            <w:vAlign w:val="bottom"/>
          </w:tcPr>
          <w:p w:rsidR="007D671A" w:rsidRPr="000A0154" w:rsidRDefault="007D671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4" w:type="dxa"/>
          </w:tcPr>
          <w:p w:rsidR="007D671A" w:rsidRPr="005B573A" w:rsidRDefault="007D671A" w:rsidP="007D6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B57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обнич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 практика</w:t>
            </w:r>
          </w:p>
        </w:tc>
        <w:tc>
          <w:tcPr>
            <w:tcW w:w="1162" w:type="dxa"/>
          </w:tcPr>
          <w:p w:rsidR="007D671A" w:rsidRPr="005B573A" w:rsidRDefault="007D671A" w:rsidP="00464E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26" w:type="dxa"/>
          </w:tcPr>
          <w:p w:rsidR="007D671A" w:rsidRPr="005B573A" w:rsidRDefault="007D671A" w:rsidP="00464E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D671A" w:rsidRPr="000A0154" w:rsidTr="00AD70BF">
        <w:trPr>
          <w:trHeight w:val="113"/>
        </w:trPr>
        <w:tc>
          <w:tcPr>
            <w:tcW w:w="823" w:type="dxa"/>
            <w:vMerge/>
            <w:vAlign w:val="center"/>
          </w:tcPr>
          <w:p w:rsidR="007D671A" w:rsidRPr="005B3E8B" w:rsidRDefault="007D671A" w:rsidP="005B3E8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42" w:type="dxa"/>
          </w:tcPr>
          <w:p w:rsidR="007D671A" w:rsidRPr="000A0154" w:rsidRDefault="007D671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94" w:type="dxa"/>
            <w:vAlign w:val="bottom"/>
          </w:tcPr>
          <w:p w:rsidR="007D671A" w:rsidRPr="000A0154" w:rsidRDefault="007D671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4" w:type="dxa"/>
          </w:tcPr>
          <w:p w:rsidR="007D671A" w:rsidRPr="000A0154" w:rsidRDefault="007D671A" w:rsidP="0038024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62" w:type="dxa"/>
          </w:tcPr>
          <w:p w:rsidR="007D671A" w:rsidRPr="000A0154" w:rsidRDefault="007D671A" w:rsidP="0038024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26" w:type="dxa"/>
          </w:tcPr>
          <w:p w:rsidR="007D671A" w:rsidRPr="000A0154" w:rsidRDefault="007D671A" w:rsidP="0038024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7D671A" w:rsidRPr="000A0154" w:rsidTr="00AD70BF">
        <w:trPr>
          <w:trHeight w:val="113"/>
        </w:trPr>
        <w:tc>
          <w:tcPr>
            <w:tcW w:w="823" w:type="dxa"/>
            <w:vMerge/>
            <w:vAlign w:val="center"/>
          </w:tcPr>
          <w:p w:rsidR="007D671A" w:rsidRPr="005B3E8B" w:rsidRDefault="007D671A" w:rsidP="005B3E8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42" w:type="dxa"/>
          </w:tcPr>
          <w:p w:rsidR="007D671A" w:rsidRPr="000A0154" w:rsidRDefault="007D671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94" w:type="dxa"/>
            <w:vAlign w:val="bottom"/>
          </w:tcPr>
          <w:p w:rsidR="007D671A" w:rsidRPr="000A0154" w:rsidRDefault="007D671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4" w:type="dxa"/>
          </w:tcPr>
          <w:p w:rsidR="007D671A" w:rsidRPr="000A0154" w:rsidRDefault="007D671A" w:rsidP="001210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62" w:type="dxa"/>
          </w:tcPr>
          <w:p w:rsidR="007D671A" w:rsidRPr="000A0154" w:rsidRDefault="007D671A" w:rsidP="001210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26" w:type="dxa"/>
          </w:tcPr>
          <w:p w:rsidR="007D671A" w:rsidRPr="000A0154" w:rsidRDefault="007D671A" w:rsidP="001210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7D671A" w:rsidRPr="000A0154" w:rsidTr="00AD70BF">
        <w:trPr>
          <w:trHeight w:val="113"/>
        </w:trPr>
        <w:tc>
          <w:tcPr>
            <w:tcW w:w="823" w:type="dxa"/>
            <w:vMerge/>
            <w:vAlign w:val="center"/>
          </w:tcPr>
          <w:p w:rsidR="007D671A" w:rsidRPr="005B3E8B" w:rsidRDefault="007D671A" w:rsidP="005B3E8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42" w:type="dxa"/>
          </w:tcPr>
          <w:p w:rsidR="007D671A" w:rsidRPr="000A0154" w:rsidRDefault="007D671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94" w:type="dxa"/>
            <w:vAlign w:val="bottom"/>
          </w:tcPr>
          <w:p w:rsidR="007D671A" w:rsidRPr="000A0154" w:rsidRDefault="007D671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4" w:type="dxa"/>
            <w:vAlign w:val="center"/>
          </w:tcPr>
          <w:p w:rsidR="007D671A" w:rsidRPr="000A0154" w:rsidRDefault="007D671A" w:rsidP="0095428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62" w:type="dxa"/>
          </w:tcPr>
          <w:p w:rsidR="007D671A" w:rsidRPr="000A0154" w:rsidRDefault="007D671A" w:rsidP="0095428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26" w:type="dxa"/>
          </w:tcPr>
          <w:p w:rsidR="007D671A" w:rsidRDefault="007D671A"/>
        </w:tc>
      </w:tr>
      <w:tr w:rsidR="007D671A" w:rsidRPr="000A0154" w:rsidTr="00AD70BF">
        <w:trPr>
          <w:trHeight w:val="229"/>
        </w:trPr>
        <w:tc>
          <w:tcPr>
            <w:tcW w:w="823" w:type="dxa"/>
            <w:vMerge/>
            <w:vAlign w:val="center"/>
          </w:tcPr>
          <w:p w:rsidR="007D671A" w:rsidRPr="005B3E8B" w:rsidRDefault="007D671A" w:rsidP="005B3E8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42" w:type="dxa"/>
          </w:tcPr>
          <w:p w:rsidR="007D671A" w:rsidRPr="000A0154" w:rsidRDefault="007D671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94" w:type="dxa"/>
            <w:vAlign w:val="bottom"/>
          </w:tcPr>
          <w:p w:rsidR="007D671A" w:rsidRPr="000A0154" w:rsidRDefault="007D671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4" w:type="dxa"/>
            <w:vAlign w:val="center"/>
          </w:tcPr>
          <w:p w:rsidR="007D671A" w:rsidRPr="000A0154" w:rsidRDefault="007D671A" w:rsidP="001210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62" w:type="dxa"/>
          </w:tcPr>
          <w:p w:rsidR="007D671A" w:rsidRPr="000A0154" w:rsidRDefault="007D671A" w:rsidP="001210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26" w:type="dxa"/>
          </w:tcPr>
          <w:p w:rsidR="007D671A" w:rsidRDefault="007D671A"/>
        </w:tc>
      </w:tr>
      <w:tr w:rsidR="007D671A" w:rsidRPr="000A0154" w:rsidTr="00AD70BF">
        <w:trPr>
          <w:trHeight w:val="229"/>
        </w:trPr>
        <w:tc>
          <w:tcPr>
            <w:tcW w:w="823" w:type="dxa"/>
            <w:vMerge/>
            <w:vAlign w:val="center"/>
          </w:tcPr>
          <w:p w:rsidR="007D671A" w:rsidRPr="005B3E8B" w:rsidRDefault="007D671A" w:rsidP="005B3E8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42" w:type="dxa"/>
          </w:tcPr>
          <w:p w:rsidR="007D671A" w:rsidRPr="000A0154" w:rsidRDefault="007D671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94" w:type="dxa"/>
            <w:vAlign w:val="bottom"/>
          </w:tcPr>
          <w:p w:rsidR="007D671A" w:rsidRPr="000A0154" w:rsidRDefault="007D671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4" w:type="dxa"/>
          </w:tcPr>
          <w:p w:rsidR="007D671A" w:rsidRPr="000A0154" w:rsidRDefault="007D671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62" w:type="dxa"/>
          </w:tcPr>
          <w:p w:rsidR="007D671A" w:rsidRPr="000A0154" w:rsidRDefault="007D671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26" w:type="dxa"/>
          </w:tcPr>
          <w:p w:rsidR="007D671A" w:rsidRPr="000A0154" w:rsidRDefault="007D671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7D671A" w:rsidRPr="000A0154" w:rsidTr="00AD70BF">
        <w:trPr>
          <w:trHeight w:val="113"/>
        </w:trPr>
        <w:tc>
          <w:tcPr>
            <w:tcW w:w="823" w:type="dxa"/>
            <w:vMerge w:val="restart"/>
            <w:textDirection w:val="btLr"/>
            <w:vAlign w:val="center"/>
          </w:tcPr>
          <w:p w:rsidR="007D671A" w:rsidRPr="005B3E8B" w:rsidRDefault="007D671A" w:rsidP="005B3E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5B3E8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Четвер</w:t>
            </w:r>
          </w:p>
        </w:tc>
        <w:tc>
          <w:tcPr>
            <w:tcW w:w="1142" w:type="dxa"/>
          </w:tcPr>
          <w:p w:rsidR="007D671A" w:rsidRPr="000A0154" w:rsidRDefault="007D671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94" w:type="dxa"/>
            <w:vAlign w:val="bottom"/>
          </w:tcPr>
          <w:p w:rsidR="007D671A" w:rsidRPr="000A0154" w:rsidRDefault="007D671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4" w:type="dxa"/>
          </w:tcPr>
          <w:p w:rsidR="007D671A" w:rsidRPr="000A0154" w:rsidRDefault="007D671A" w:rsidP="0038024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62" w:type="dxa"/>
          </w:tcPr>
          <w:p w:rsidR="007D671A" w:rsidRPr="000A0154" w:rsidRDefault="007D671A" w:rsidP="00366CA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26" w:type="dxa"/>
          </w:tcPr>
          <w:p w:rsidR="007D671A" w:rsidRPr="000A0154" w:rsidRDefault="007D671A" w:rsidP="00FD1AE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7D671A" w:rsidRPr="000A0154" w:rsidTr="00AD70BF">
        <w:trPr>
          <w:trHeight w:val="113"/>
        </w:trPr>
        <w:tc>
          <w:tcPr>
            <w:tcW w:w="823" w:type="dxa"/>
            <w:vMerge/>
            <w:vAlign w:val="center"/>
          </w:tcPr>
          <w:p w:rsidR="007D671A" w:rsidRPr="005B3E8B" w:rsidRDefault="007D671A" w:rsidP="005B3E8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42" w:type="dxa"/>
          </w:tcPr>
          <w:p w:rsidR="007D671A" w:rsidRPr="000A0154" w:rsidRDefault="007D671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94" w:type="dxa"/>
            <w:vAlign w:val="bottom"/>
          </w:tcPr>
          <w:p w:rsidR="007D671A" w:rsidRPr="000A0154" w:rsidRDefault="007D671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4" w:type="dxa"/>
          </w:tcPr>
          <w:p w:rsidR="007D671A" w:rsidRPr="000A0154" w:rsidRDefault="007D671A" w:rsidP="00BE6D8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62" w:type="dxa"/>
          </w:tcPr>
          <w:p w:rsidR="007D671A" w:rsidRPr="000A0154" w:rsidRDefault="007D671A" w:rsidP="00BE6D8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26" w:type="dxa"/>
          </w:tcPr>
          <w:p w:rsidR="007D671A" w:rsidRPr="000A0154" w:rsidRDefault="007D671A" w:rsidP="00BE6D8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7D671A" w:rsidRPr="000A0154" w:rsidTr="00AD70BF">
        <w:trPr>
          <w:trHeight w:val="113"/>
        </w:trPr>
        <w:tc>
          <w:tcPr>
            <w:tcW w:w="823" w:type="dxa"/>
            <w:vMerge/>
            <w:vAlign w:val="center"/>
          </w:tcPr>
          <w:p w:rsidR="007D671A" w:rsidRPr="005B3E8B" w:rsidRDefault="007D671A" w:rsidP="005B3E8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42" w:type="dxa"/>
          </w:tcPr>
          <w:p w:rsidR="007D671A" w:rsidRPr="000A0154" w:rsidRDefault="007D671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94" w:type="dxa"/>
            <w:vAlign w:val="bottom"/>
          </w:tcPr>
          <w:p w:rsidR="007D671A" w:rsidRPr="000A0154" w:rsidRDefault="007D671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4" w:type="dxa"/>
          </w:tcPr>
          <w:p w:rsidR="007D671A" w:rsidRPr="000A0154" w:rsidRDefault="007D671A" w:rsidP="00366CA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62" w:type="dxa"/>
          </w:tcPr>
          <w:p w:rsidR="007D671A" w:rsidRPr="000A0154" w:rsidRDefault="007D671A" w:rsidP="00366CA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26" w:type="dxa"/>
          </w:tcPr>
          <w:p w:rsidR="007D671A" w:rsidRPr="000A0154" w:rsidRDefault="007D671A" w:rsidP="00366CA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7D671A" w:rsidRPr="000A0154" w:rsidTr="00AD70BF">
        <w:trPr>
          <w:trHeight w:val="113"/>
        </w:trPr>
        <w:tc>
          <w:tcPr>
            <w:tcW w:w="823" w:type="dxa"/>
            <w:vMerge/>
            <w:vAlign w:val="center"/>
          </w:tcPr>
          <w:p w:rsidR="007D671A" w:rsidRPr="005B3E8B" w:rsidRDefault="007D671A" w:rsidP="005B3E8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42" w:type="dxa"/>
          </w:tcPr>
          <w:p w:rsidR="007D671A" w:rsidRPr="000A0154" w:rsidRDefault="007D671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94" w:type="dxa"/>
            <w:vAlign w:val="bottom"/>
          </w:tcPr>
          <w:p w:rsidR="007D671A" w:rsidRPr="000A0154" w:rsidRDefault="007D671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4" w:type="dxa"/>
          </w:tcPr>
          <w:p w:rsidR="007D671A" w:rsidRPr="005B573A" w:rsidRDefault="007D671A" w:rsidP="007D6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B57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обнич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 практика</w:t>
            </w:r>
          </w:p>
        </w:tc>
        <w:tc>
          <w:tcPr>
            <w:tcW w:w="1162" w:type="dxa"/>
          </w:tcPr>
          <w:p w:rsidR="007D671A" w:rsidRPr="005B573A" w:rsidRDefault="007D671A" w:rsidP="00464E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26" w:type="dxa"/>
          </w:tcPr>
          <w:p w:rsidR="007D671A" w:rsidRPr="005B573A" w:rsidRDefault="007D671A" w:rsidP="00464E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D671A" w:rsidRPr="000A0154" w:rsidTr="00AD70BF">
        <w:trPr>
          <w:trHeight w:val="113"/>
        </w:trPr>
        <w:tc>
          <w:tcPr>
            <w:tcW w:w="823" w:type="dxa"/>
            <w:vMerge/>
            <w:vAlign w:val="center"/>
          </w:tcPr>
          <w:p w:rsidR="007D671A" w:rsidRPr="005B3E8B" w:rsidRDefault="007D671A" w:rsidP="005B3E8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42" w:type="dxa"/>
          </w:tcPr>
          <w:p w:rsidR="007D671A" w:rsidRPr="000A0154" w:rsidRDefault="007D671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94" w:type="dxa"/>
            <w:vAlign w:val="bottom"/>
          </w:tcPr>
          <w:p w:rsidR="007D671A" w:rsidRPr="000A0154" w:rsidRDefault="007D671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4" w:type="dxa"/>
          </w:tcPr>
          <w:p w:rsidR="007D671A" w:rsidRPr="000A0154" w:rsidRDefault="007D671A" w:rsidP="001210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62" w:type="dxa"/>
          </w:tcPr>
          <w:p w:rsidR="007D671A" w:rsidRPr="000A0154" w:rsidRDefault="007D671A" w:rsidP="001210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26" w:type="dxa"/>
          </w:tcPr>
          <w:p w:rsidR="007D671A" w:rsidRPr="005B573A" w:rsidRDefault="007D671A" w:rsidP="001210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D671A" w:rsidRPr="000A0154" w:rsidTr="00AD70BF">
        <w:trPr>
          <w:trHeight w:val="113"/>
        </w:trPr>
        <w:tc>
          <w:tcPr>
            <w:tcW w:w="823" w:type="dxa"/>
            <w:vMerge/>
            <w:vAlign w:val="center"/>
          </w:tcPr>
          <w:p w:rsidR="007D671A" w:rsidRPr="005B3E8B" w:rsidRDefault="007D671A" w:rsidP="005B3E8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42" w:type="dxa"/>
          </w:tcPr>
          <w:p w:rsidR="007D671A" w:rsidRPr="000A0154" w:rsidRDefault="007D671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94" w:type="dxa"/>
            <w:vAlign w:val="bottom"/>
          </w:tcPr>
          <w:p w:rsidR="007D671A" w:rsidRPr="000A0154" w:rsidRDefault="007D671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4" w:type="dxa"/>
          </w:tcPr>
          <w:p w:rsidR="007D671A" w:rsidRPr="000A0154" w:rsidRDefault="007D671A" w:rsidP="001210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62" w:type="dxa"/>
          </w:tcPr>
          <w:p w:rsidR="007D671A" w:rsidRPr="000A0154" w:rsidRDefault="007D671A" w:rsidP="001210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26" w:type="dxa"/>
          </w:tcPr>
          <w:p w:rsidR="007D671A" w:rsidRPr="005B573A" w:rsidRDefault="007D671A" w:rsidP="001210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D671A" w:rsidRPr="000A0154" w:rsidTr="00AD70BF">
        <w:trPr>
          <w:trHeight w:val="113"/>
        </w:trPr>
        <w:tc>
          <w:tcPr>
            <w:tcW w:w="823" w:type="dxa"/>
            <w:vMerge/>
            <w:vAlign w:val="center"/>
          </w:tcPr>
          <w:p w:rsidR="007D671A" w:rsidRPr="005B3E8B" w:rsidRDefault="007D671A" w:rsidP="005B3E8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42" w:type="dxa"/>
          </w:tcPr>
          <w:p w:rsidR="007D671A" w:rsidRPr="000A0154" w:rsidRDefault="007D671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94" w:type="dxa"/>
            <w:vAlign w:val="bottom"/>
          </w:tcPr>
          <w:p w:rsidR="007D671A" w:rsidRPr="000A0154" w:rsidRDefault="007D671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4" w:type="dxa"/>
          </w:tcPr>
          <w:p w:rsidR="007D671A" w:rsidRPr="000A0154" w:rsidRDefault="007D671A" w:rsidP="001210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62" w:type="dxa"/>
          </w:tcPr>
          <w:p w:rsidR="007D671A" w:rsidRPr="000A0154" w:rsidRDefault="007D671A" w:rsidP="001210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26" w:type="dxa"/>
          </w:tcPr>
          <w:p w:rsidR="007D671A" w:rsidRPr="000A0154" w:rsidRDefault="007D671A" w:rsidP="001210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7D671A" w:rsidRPr="000A0154" w:rsidTr="00AD70BF">
        <w:trPr>
          <w:trHeight w:val="267"/>
        </w:trPr>
        <w:tc>
          <w:tcPr>
            <w:tcW w:w="823" w:type="dxa"/>
            <w:vMerge/>
            <w:vAlign w:val="center"/>
          </w:tcPr>
          <w:p w:rsidR="007D671A" w:rsidRPr="005B3E8B" w:rsidRDefault="007D671A" w:rsidP="005B3E8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42" w:type="dxa"/>
          </w:tcPr>
          <w:p w:rsidR="007D671A" w:rsidRPr="000A0154" w:rsidRDefault="007D671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94" w:type="dxa"/>
            <w:vAlign w:val="bottom"/>
          </w:tcPr>
          <w:p w:rsidR="007D671A" w:rsidRPr="000A0154" w:rsidRDefault="007D671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4" w:type="dxa"/>
          </w:tcPr>
          <w:p w:rsidR="007D671A" w:rsidRPr="000A0154" w:rsidRDefault="007D671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62" w:type="dxa"/>
          </w:tcPr>
          <w:p w:rsidR="007D671A" w:rsidRPr="000A0154" w:rsidRDefault="007D671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26" w:type="dxa"/>
          </w:tcPr>
          <w:p w:rsidR="007D671A" w:rsidRPr="00F8228A" w:rsidRDefault="007D671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7D671A" w:rsidRPr="000A0154" w:rsidTr="00AD70BF">
        <w:trPr>
          <w:trHeight w:val="267"/>
        </w:trPr>
        <w:tc>
          <w:tcPr>
            <w:tcW w:w="823" w:type="dxa"/>
            <w:vMerge/>
            <w:vAlign w:val="center"/>
          </w:tcPr>
          <w:p w:rsidR="007D671A" w:rsidRPr="005B3E8B" w:rsidRDefault="007D671A" w:rsidP="005B3E8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42" w:type="dxa"/>
          </w:tcPr>
          <w:p w:rsidR="007D671A" w:rsidRPr="000A0154" w:rsidRDefault="007D671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94" w:type="dxa"/>
            <w:vAlign w:val="bottom"/>
          </w:tcPr>
          <w:p w:rsidR="007D671A" w:rsidRPr="000A0154" w:rsidRDefault="007D671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4" w:type="dxa"/>
          </w:tcPr>
          <w:p w:rsidR="007D671A" w:rsidRPr="000A0154" w:rsidRDefault="007D671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62" w:type="dxa"/>
          </w:tcPr>
          <w:p w:rsidR="007D671A" w:rsidRPr="000A0154" w:rsidRDefault="007D671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26" w:type="dxa"/>
          </w:tcPr>
          <w:p w:rsidR="007D671A" w:rsidRPr="000A0154" w:rsidRDefault="007D671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7D671A" w:rsidRPr="000A0154" w:rsidTr="00AD70BF">
        <w:trPr>
          <w:trHeight w:val="113"/>
        </w:trPr>
        <w:tc>
          <w:tcPr>
            <w:tcW w:w="823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:rsidR="007D671A" w:rsidRPr="005B3E8B" w:rsidRDefault="007D671A" w:rsidP="005B3E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5B3E8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’ятниця</w:t>
            </w: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:rsidR="007D671A" w:rsidRPr="000A0154" w:rsidRDefault="007D671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94" w:type="dxa"/>
            <w:tcBorders>
              <w:bottom w:val="single" w:sz="4" w:space="0" w:color="auto"/>
            </w:tcBorders>
            <w:vAlign w:val="bottom"/>
          </w:tcPr>
          <w:p w:rsidR="007D671A" w:rsidRPr="000A0154" w:rsidRDefault="007D671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4" w:type="dxa"/>
            <w:tcBorders>
              <w:bottom w:val="single" w:sz="4" w:space="0" w:color="auto"/>
            </w:tcBorders>
          </w:tcPr>
          <w:p w:rsidR="007D671A" w:rsidRPr="000A0154" w:rsidRDefault="007D671A" w:rsidP="00D55DE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7D671A" w:rsidRPr="000A0154" w:rsidRDefault="007D671A" w:rsidP="00D55DE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26" w:type="dxa"/>
            <w:tcBorders>
              <w:bottom w:val="single" w:sz="4" w:space="0" w:color="auto"/>
            </w:tcBorders>
          </w:tcPr>
          <w:p w:rsidR="007D671A" w:rsidRPr="000A0154" w:rsidRDefault="007D671A" w:rsidP="00D55DE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7D671A" w:rsidRPr="000A0154" w:rsidTr="00AD70BF">
        <w:trPr>
          <w:trHeight w:val="113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7D671A" w:rsidRPr="000A0154" w:rsidRDefault="007D671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:rsidR="007D671A" w:rsidRPr="000A0154" w:rsidRDefault="007D671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94" w:type="dxa"/>
            <w:tcBorders>
              <w:bottom w:val="single" w:sz="4" w:space="0" w:color="auto"/>
            </w:tcBorders>
            <w:vAlign w:val="bottom"/>
          </w:tcPr>
          <w:p w:rsidR="007D671A" w:rsidRPr="000A0154" w:rsidRDefault="007D671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4" w:type="dxa"/>
            <w:tcBorders>
              <w:bottom w:val="single" w:sz="4" w:space="0" w:color="auto"/>
            </w:tcBorders>
          </w:tcPr>
          <w:p w:rsidR="007D671A" w:rsidRPr="000A0154" w:rsidRDefault="007D671A" w:rsidP="001210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7D671A" w:rsidRPr="000A0154" w:rsidRDefault="007D671A" w:rsidP="001210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26" w:type="dxa"/>
            <w:tcBorders>
              <w:bottom w:val="single" w:sz="4" w:space="0" w:color="auto"/>
            </w:tcBorders>
          </w:tcPr>
          <w:p w:rsidR="007D671A" w:rsidRPr="000A0154" w:rsidRDefault="007D671A" w:rsidP="001210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7D671A" w:rsidRPr="000A0154" w:rsidTr="00AD70BF">
        <w:trPr>
          <w:trHeight w:val="113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7D671A" w:rsidRPr="000A0154" w:rsidRDefault="007D671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:rsidR="007D671A" w:rsidRPr="000A0154" w:rsidRDefault="007D671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94" w:type="dxa"/>
            <w:tcBorders>
              <w:bottom w:val="single" w:sz="4" w:space="0" w:color="auto"/>
            </w:tcBorders>
            <w:vAlign w:val="bottom"/>
          </w:tcPr>
          <w:p w:rsidR="007D671A" w:rsidRPr="000A0154" w:rsidRDefault="007D671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4" w:type="dxa"/>
            <w:tcBorders>
              <w:bottom w:val="single" w:sz="4" w:space="0" w:color="auto"/>
            </w:tcBorders>
          </w:tcPr>
          <w:p w:rsidR="007D671A" w:rsidRPr="000A0154" w:rsidRDefault="007D671A" w:rsidP="00B54B1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7D671A" w:rsidRPr="000A0154" w:rsidRDefault="007D671A" w:rsidP="00B54B1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26" w:type="dxa"/>
            <w:tcBorders>
              <w:bottom w:val="single" w:sz="4" w:space="0" w:color="auto"/>
            </w:tcBorders>
          </w:tcPr>
          <w:p w:rsidR="007D671A" w:rsidRPr="000A0154" w:rsidRDefault="007D671A" w:rsidP="00B54B1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7D671A" w:rsidRPr="000A0154" w:rsidTr="00AD70BF">
        <w:trPr>
          <w:trHeight w:val="113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7D671A" w:rsidRPr="000A0154" w:rsidRDefault="007D671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:rsidR="007D671A" w:rsidRPr="000A0154" w:rsidRDefault="007D671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94" w:type="dxa"/>
            <w:tcBorders>
              <w:bottom w:val="single" w:sz="4" w:space="0" w:color="auto"/>
            </w:tcBorders>
            <w:vAlign w:val="bottom"/>
          </w:tcPr>
          <w:p w:rsidR="007D671A" w:rsidRPr="000A0154" w:rsidRDefault="007D671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4" w:type="dxa"/>
            <w:tcBorders>
              <w:bottom w:val="single" w:sz="4" w:space="0" w:color="auto"/>
            </w:tcBorders>
          </w:tcPr>
          <w:p w:rsidR="007D671A" w:rsidRPr="005B573A" w:rsidRDefault="007D671A" w:rsidP="007D6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B57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обнич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 практика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7D671A" w:rsidRPr="005B573A" w:rsidRDefault="007D671A" w:rsidP="00464E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26" w:type="dxa"/>
            <w:tcBorders>
              <w:bottom w:val="single" w:sz="4" w:space="0" w:color="auto"/>
            </w:tcBorders>
          </w:tcPr>
          <w:p w:rsidR="007D671A" w:rsidRPr="005B573A" w:rsidRDefault="007D671A" w:rsidP="00464E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D671A" w:rsidRPr="000A0154" w:rsidTr="00AD70BF">
        <w:trPr>
          <w:trHeight w:val="113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7D671A" w:rsidRPr="000A0154" w:rsidRDefault="007D671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:rsidR="007D671A" w:rsidRPr="000A0154" w:rsidRDefault="007D671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94" w:type="dxa"/>
            <w:tcBorders>
              <w:bottom w:val="single" w:sz="4" w:space="0" w:color="auto"/>
            </w:tcBorders>
            <w:vAlign w:val="bottom"/>
          </w:tcPr>
          <w:p w:rsidR="007D671A" w:rsidRPr="000A0154" w:rsidRDefault="007D671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4" w:type="dxa"/>
            <w:tcBorders>
              <w:bottom w:val="single" w:sz="4" w:space="0" w:color="auto"/>
            </w:tcBorders>
          </w:tcPr>
          <w:p w:rsidR="007D671A" w:rsidRPr="000A0154" w:rsidRDefault="007D671A" w:rsidP="00B54B1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7D671A" w:rsidRPr="000A0154" w:rsidRDefault="007D671A" w:rsidP="00B54B1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26" w:type="dxa"/>
            <w:tcBorders>
              <w:bottom w:val="single" w:sz="4" w:space="0" w:color="auto"/>
            </w:tcBorders>
          </w:tcPr>
          <w:p w:rsidR="007D671A" w:rsidRPr="005B573A" w:rsidRDefault="007D671A" w:rsidP="00B54B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D671A" w:rsidRPr="000A0154" w:rsidTr="00AD70BF">
        <w:trPr>
          <w:trHeight w:val="113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7D671A" w:rsidRPr="000A0154" w:rsidRDefault="007D671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:rsidR="007D671A" w:rsidRPr="000A0154" w:rsidRDefault="007D671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94" w:type="dxa"/>
            <w:tcBorders>
              <w:bottom w:val="single" w:sz="4" w:space="0" w:color="auto"/>
            </w:tcBorders>
            <w:vAlign w:val="bottom"/>
          </w:tcPr>
          <w:p w:rsidR="007D671A" w:rsidRPr="000A0154" w:rsidRDefault="007D671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4" w:type="dxa"/>
            <w:tcBorders>
              <w:bottom w:val="single" w:sz="4" w:space="0" w:color="auto"/>
            </w:tcBorders>
          </w:tcPr>
          <w:p w:rsidR="007D671A" w:rsidRPr="000A0154" w:rsidRDefault="007D671A" w:rsidP="00D042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7D671A" w:rsidRPr="000A0154" w:rsidRDefault="007D671A" w:rsidP="00D042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26" w:type="dxa"/>
            <w:tcBorders>
              <w:bottom w:val="single" w:sz="4" w:space="0" w:color="auto"/>
            </w:tcBorders>
          </w:tcPr>
          <w:p w:rsidR="007D671A" w:rsidRPr="005B573A" w:rsidRDefault="007D671A" w:rsidP="00D042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D671A" w:rsidRPr="000A0154" w:rsidTr="00AD70BF">
        <w:trPr>
          <w:trHeight w:val="113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7D671A" w:rsidRPr="000A0154" w:rsidRDefault="007D671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:rsidR="007D671A" w:rsidRPr="000A0154" w:rsidRDefault="007D671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94" w:type="dxa"/>
            <w:tcBorders>
              <w:bottom w:val="single" w:sz="4" w:space="0" w:color="auto"/>
            </w:tcBorders>
            <w:vAlign w:val="bottom"/>
          </w:tcPr>
          <w:p w:rsidR="007D671A" w:rsidRPr="000A0154" w:rsidRDefault="007D671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4" w:type="dxa"/>
            <w:tcBorders>
              <w:bottom w:val="single" w:sz="4" w:space="0" w:color="auto"/>
            </w:tcBorders>
          </w:tcPr>
          <w:p w:rsidR="007D671A" w:rsidRPr="000A0154" w:rsidRDefault="007D671A" w:rsidP="00410D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7D671A" w:rsidRPr="000A0154" w:rsidRDefault="007D671A" w:rsidP="00410D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26" w:type="dxa"/>
            <w:tcBorders>
              <w:bottom w:val="single" w:sz="4" w:space="0" w:color="auto"/>
            </w:tcBorders>
          </w:tcPr>
          <w:p w:rsidR="007D671A" w:rsidRPr="000A0154" w:rsidRDefault="007D671A" w:rsidP="00410D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7D671A" w:rsidRPr="000A0154" w:rsidTr="00AD70BF">
        <w:trPr>
          <w:trHeight w:val="115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7D671A" w:rsidRPr="000A0154" w:rsidRDefault="007D671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:rsidR="007D671A" w:rsidRPr="000A0154" w:rsidRDefault="007D671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94" w:type="dxa"/>
            <w:tcBorders>
              <w:bottom w:val="single" w:sz="4" w:space="0" w:color="auto"/>
            </w:tcBorders>
            <w:vAlign w:val="bottom"/>
          </w:tcPr>
          <w:p w:rsidR="007D671A" w:rsidRPr="000A0154" w:rsidRDefault="007D671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4" w:type="dxa"/>
            <w:tcBorders>
              <w:bottom w:val="single" w:sz="4" w:space="0" w:color="auto"/>
            </w:tcBorders>
          </w:tcPr>
          <w:p w:rsidR="007D671A" w:rsidRPr="000A0154" w:rsidRDefault="007D671A" w:rsidP="00382EB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7D671A" w:rsidRPr="000A0154" w:rsidRDefault="007D671A" w:rsidP="00382EB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26" w:type="dxa"/>
            <w:tcBorders>
              <w:bottom w:val="single" w:sz="4" w:space="0" w:color="auto"/>
            </w:tcBorders>
          </w:tcPr>
          <w:p w:rsidR="007D671A" w:rsidRPr="005B573A" w:rsidRDefault="007D671A" w:rsidP="00382E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D671A" w:rsidRPr="000A0154" w:rsidTr="00AD70BF">
        <w:trPr>
          <w:trHeight w:val="115"/>
        </w:trPr>
        <w:tc>
          <w:tcPr>
            <w:tcW w:w="823" w:type="dxa"/>
            <w:tcBorders>
              <w:bottom w:val="single" w:sz="4" w:space="0" w:color="auto"/>
            </w:tcBorders>
          </w:tcPr>
          <w:p w:rsidR="007D671A" w:rsidRPr="000A0154" w:rsidRDefault="007D671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:rsidR="007D671A" w:rsidRPr="000A0154" w:rsidRDefault="007D671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94" w:type="dxa"/>
            <w:tcBorders>
              <w:bottom w:val="single" w:sz="4" w:space="0" w:color="auto"/>
            </w:tcBorders>
            <w:vAlign w:val="bottom"/>
          </w:tcPr>
          <w:p w:rsidR="007D671A" w:rsidRPr="000A0154" w:rsidRDefault="007D671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4" w:type="dxa"/>
            <w:tcBorders>
              <w:bottom w:val="single" w:sz="4" w:space="0" w:color="auto"/>
            </w:tcBorders>
          </w:tcPr>
          <w:p w:rsidR="007D671A" w:rsidRPr="000A0154" w:rsidRDefault="007D671A" w:rsidP="00382EB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7D671A" w:rsidRPr="000A0154" w:rsidRDefault="007D671A" w:rsidP="00382EB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26" w:type="dxa"/>
            <w:tcBorders>
              <w:bottom w:val="single" w:sz="4" w:space="0" w:color="auto"/>
            </w:tcBorders>
          </w:tcPr>
          <w:p w:rsidR="007D671A" w:rsidRPr="005B573A" w:rsidRDefault="007D671A" w:rsidP="00382E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B06565" w:rsidRPr="00A60CDE" w:rsidRDefault="00386356" w:rsidP="00386356">
      <w:pPr>
        <w:spacing w:line="240" w:lineRule="auto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т. </w:t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 xml:space="preserve"> директора з НВР </w:t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  <w:t xml:space="preserve">Л.Ю. Тарабаренко </w:t>
      </w:r>
    </w:p>
    <w:sectPr w:rsidR="00B06565" w:rsidRPr="00A60CDE" w:rsidSect="00AD70BF">
      <w:pgSz w:w="11906" w:h="16838"/>
      <w:pgMar w:top="142" w:right="566" w:bottom="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0CDE"/>
    <w:rsid w:val="0001639B"/>
    <w:rsid w:val="0002273E"/>
    <w:rsid w:val="000A0154"/>
    <w:rsid w:val="000D15B5"/>
    <w:rsid w:val="000F0654"/>
    <w:rsid w:val="00146C2B"/>
    <w:rsid w:val="001515C7"/>
    <w:rsid w:val="00196D68"/>
    <w:rsid w:val="001A2D57"/>
    <w:rsid w:val="0020459F"/>
    <w:rsid w:val="00206771"/>
    <w:rsid w:val="00247A92"/>
    <w:rsid w:val="0029760F"/>
    <w:rsid w:val="002C4FE4"/>
    <w:rsid w:val="00320E59"/>
    <w:rsid w:val="0034423D"/>
    <w:rsid w:val="0036150E"/>
    <w:rsid w:val="00382406"/>
    <w:rsid w:val="00386356"/>
    <w:rsid w:val="003C40AA"/>
    <w:rsid w:val="0040161C"/>
    <w:rsid w:val="004846E0"/>
    <w:rsid w:val="004B0D63"/>
    <w:rsid w:val="004C27EA"/>
    <w:rsid w:val="00534915"/>
    <w:rsid w:val="005539B1"/>
    <w:rsid w:val="0059717D"/>
    <w:rsid w:val="005B3E8B"/>
    <w:rsid w:val="005B573A"/>
    <w:rsid w:val="005D308B"/>
    <w:rsid w:val="00624B2E"/>
    <w:rsid w:val="006D1098"/>
    <w:rsid w:val="006F1A9C"/>
    <w:rsid w:val="00712E04"/>
    <w:rsid w:val="00747A9E"/>
    <w:rsid w:val="00783484"/>
    <w:rsid w:val="007D671A"/>
    <w:rsid w:val="007F40C9"/>
    <w:rsid w:val="00872BAC"/>
    <w:rsid w:val="00885CFF"/>
    <w:rsid w:val="008867CC"/>
    <w:rsid w:val="008B3605"/>
    <w:rsid w:val="008E628B"/>
    <w:rsid w:val="00915990"/>
    <w:rsid w:val="00964196"/>
    <w:rsid w:val="00A14240"/>
    <w:rsid w:val="00A60CDE"/>
    <w:rsid w:val="00A93427"/>
    <w:rsid w:val="00AD6415"/>
    <w:rsid w:val="00AD70BF"/>
    <w:rsid w:val="00AF2B1B"/>
    <w:rsid w:val="00B06565"/>
    <w:rsid w:val="00BB3B57"/>
    <w:rsid w:val="00BD3F43"/>
    <w:rsid w:val="00BF04C6"/>
    <w:rsid w:val="00C065F6"/>
    <w:rsid w:val="00C07EB6"/>
    <w:rsid w:val="00C7609B"/>
    <w:rsid w:val="00CF0EB2"/>
    <w:rsid w:val="00CF61D5"/>
    <w:rsid w:val="00D50A57"/>
    <w:rsid w:val="00E538AF"/>
    <w:rsid w:val="00E6481A"/>
    <w:rsid w:val="00EB441A"/>
    <w:rsid w:val="00EC72FE"/>
    <w:rsid w:val="00EE273D"/>
    <w:rsid w:val="00F8228A"/>
    <w:rsid w:val="00FA44EA"/>
    <w:rsid w:val="00FC7FFD"/>
    <w:rsid w:val="00FE09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5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0C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9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B7854A-6333-4B7A-B3D7-C428FB406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8</dc:creator>
  <cp:keywords/>
  <dc:description/>
  <cp:lastModifiedBy>User28</cp:lastModifiedBy>
  <cp:revision>41</cp:revision>
  <cp:lastPrinted>2019-01-21T07:51:00Z</cp:lastPrinted>
  <dcterms:created xsi:type="dcterms:W3CDTF">2018-09-21T12:24:00Z</dcterms:created>
  <dcterms:modified xsi:type="dcterms:W3CDTF">2019-12-24T08:34:00Z</dcterms:modified>
</cp:coreProperties>
</file>